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5C02E11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</w:t>
      </w:r>
      <w:r w:rsidR="002C71B3">
        <w:rPr>
          <w:rFonts w:ascii="Tahoma" w:hAnsi="Tahoma" w:cs="Tahoma"/>
          <w:noProof/>
          <w:sz w:val="22"/>
          <w:szCs w:val="22"/>
        </w:rPr>
        <w:t xml:space="preserve"> Ross and Cromarty Citizens Advice Bureau to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5D03C09" w:rsidR="00BC6E65" w:rsidRPr="00CF1D57" w:rsidRDefault="006B2D2B" w:rsidP="00773ED0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</w:t>
      </w:r>
      <w:r w:rsidR="00773ED0">
        <w:rPr>
          <w:rFonts w:ascii="Tahoma" w:hAnsi="Tahoma" w:cs="Tahoma"/>
          <w:noProof/>
          <w:sz w:val="22"/>
          <w:szCs w:val="22"/>
        </w:rPr>
        <w:t xml:space="preserve"> mary.macdonald@alnesscab.casonline.org.uk</w:t>
      </w:r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73ED0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73ED0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73ED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73ED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73ED0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73ED0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73ED0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73ED0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73ED0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73ED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73ED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73ED0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73ED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73ED0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73ED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73ED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73ED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73ED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73ED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73ED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73ED0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73ED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73ED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73ED0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73ED0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73ED0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73ED0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73ED0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73ED0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73ED0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73ED0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9D226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89A1" w14:textId="77777777" w:rsidR="009D2269" w:rsidRDefault="009D2269" w:rsidP="00295282">
      <w:r>
        <w:separator/>
      </w:r>
    </w:p>
  </w:endnote>
  <w:endnote w:type="continuationSeparator" w:id="0">
    <w:p w14:paraId="5B9C2446" w14:textId="77777777" w:rsidR="009D2269" w:rsidRDefault="009D2269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17A2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06A0" w14:textId="77777777" w:rsidR="009D2269" w:rsidRDefault="009D2269" w:rsidP="00295282">
      <w:r>
        <w:separator/>
      </w:r>
    </w:p>
  </w:footnote>
  <w:footnote w:type="continuationSeparator" w:id="0">
    <w:p w14:paraId="44C0D636" w14:textId="77777777" w:rsidR="009D2269" w:rsidRDefault="009D2269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773ED0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435A1148" w:rsidR="00295282" w:rsidRPr="006F4166" w:rsidRDefault="00295282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447D8D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2C71B3"/>
    <w:rsid w:val="00317A21"/>
    <w:rsid w:val="00394951"/>
    <w:rsid w:val="003A7648"/>
    <w:rsid w:val="003E4ED0"/>
    <w:rsid w:val="003E65C7"/>
    <w:rsid w:val="00442196"/>
    <w:rsid w:val="004C74F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3ED0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9D2269"/>
    <w:rsid w:val="00A06D9A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0785287B-DFF6-9747-88E6-708E87C1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1EAF5-8488-434D-90F1-3544A1C2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MacDonald</cp:lastModifiedBy>
  <cp:revision>2</cp:revision>
  <cp:lastPrinted>2018-05-21T09:04:00Z</cp:lastPrinted>
  <dcterms:created xsi:type="dcterms:W3CDTF">2024-04-09T11:41:00Z</dcterms:created>
  <dcterms:modified xsi:type="dcterms:W3CDTF">2024-04-09T11:41:00Z</dcterms:modified>
</cp:coreProperties>
</file>